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EF" w:rsidRPr="00E645EE" w:rsidRDefault="00623FEF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  <w:r w:rsidRPr="00E645E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</w:t>
      </w:r>
    </w:p>
    <w:p w:rsidR="00623FEF" w:rsidRPr="00E645EE" w:rsidRDefault="00623FEF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</w:p>
    <w:p w:rsidR="003405F3" w:rsidRPr="00E645EE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Протокол </w:t>
      </w:r>
      <w:r w:rsidR="00782C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№</w:t>
      </w:r>
      <w:r w:rsidR="00C554F9" w:rsidRPr="00E645EE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9</w:t>
      </w:r>
    </w:p>
    <w:p w:rsidR="003405F3" w:rsidRPr="003405F3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         об утверждении итогов</w:t>
      </w:r>
      <w:r w:rsidRPr="003405F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ru-RU" w:eastAsia="ru-RU"/>
        </w:rPr>
        <w:t xml:space="preserve"> по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закупкам лекарственных </w:t>
      </w:r>
      <w:r w:rsidR="00EC0175"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средств и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изделий медицинского назначения на 20</w:t>
      </w:r>
      <w:r w:rsidR="000250B1" w:rsidRPr="000250B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20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год способом запроса ценовых предложений</w:t>
      </w:r>
    </w:p>
    <w:p w:rsidR="003405F3" w:rsidRPr="003405F3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г. </w:t>
      </w:r>
      <w:proofErr w:type="spellStart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Алматы</w:t>
      </w:r>
      <w:proofErr w:type="spellEnd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</w:t>
      </w:r>
      <w:r w:rsidR="00C554F9" w:rsidRPr="00E645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19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="00A9770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</w:t>
      </w:r>
      <w:r w:rsidR="00C554F9" w:rsidRPr="00E645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8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.20</w:t>
      </w:r>
      <w:r w:rsidR="000250B1" w:rsidRPr="000250B1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20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года</w:t>
      </w:r>
    </w:p>
    <w:p w:rsidR="003405F3" w:rsidRPr="003405F3" w:rsidRDefault="003405F3" w:rsidP="003405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50B1" w:rsidRPr="003C67B0" w:rsidRDefault="003405F3" w:rsidP="008D7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7B0">
        <w:rPr>
          <w:rFonts w:ascii="Times New Roman" w:hAnsi="Times New Roman" w:cs="Times New Roman"/>
          <w:sz w:val="24"/>
          <w:szCs w:val="24"/>
          <w:u w:val="single"/>
          <w:lang w:val="ru-RU"/>
        </w:rPr>
        <w:t>Организатор / Заказчик: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E12" w:rsidRPr="003C67B0">
        <w:rPr>
          <w:rFonts w:ascii="Times New Roman" w:hAnsi="Times New Roman" w:cs="Times New Roman"/>
          <w:sz w:val="24"/>
          <w:szCs w:val="24"/>
          <w:lang w:val="ru-RU"/>
        </w:rPr>
        <w:t>КГП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на ПХВ «С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лужба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скорой медицинской помощи» У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</w:p>
    <w:p w:rsidR="003405F3" w:rsidRPr="003C67B0" w:rsidRDefault="003405F3" w:rsidP="008D7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proofErr w:type="spellStart"/>
      <w:r w:rsidRPr="003C67B0">
        <w:rPr>
          <w:rFonts w:ascii="Times New Roman" w:hAnsi="Times New Roman" w:cs="Times New Roman"/>
          <w:sz w:val="24"/>
          <w:szCs w:val="24"/>
          <w:lang w:val="ru-RU"/>
        </w:rPr>
        <w:t>Алматы</w:t>
      </w:r>
      <w:proofErr w:type="spellEnd"/>
      <w:proofErr w:type="gramStart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proofErr w:type="gramEnd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а основании </w:t>
      </w:r>
      <w:r w:rsidRPr="003C67B0"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  <w:t xml:space="preserve">Правил организации и проведения закупа лекарственных </w:t>
      </w:r>
      <w:r w:rsidR="008D7E12" w:rsidRPr="003C67B0"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  <w:t xml:space="preserve">    </w:t>
      </w:r>
      <w:r w:rsidRPr="003C67B0"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  <w:t>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3C67B0">
        <w:rPr>
          <w:rFonts w:ascii="Times New Roman" w:hAnsi="Times New Roman" w:cs="Times New Roman"/>
          <w:spacing w:val="2"/>
          <w:sz w:val="24"/>
          <w:szCs w:val="24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(далее – Правила) проводит закуп и </w:t>
      </w:r>
      <w:r w:rsidRPr="003C67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ет настоящий протокол итогов закупа способом запроса ценовых предложений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F3D3C" w:rsidRDefault="000F3D3C" w:rsidP="000F3D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57F0B" w:rsidRPr="003C67B0" w:rsidRDefault="00757F0B" w:rsidP="000F3D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405F3" w:rsidRPr="003C67B0" w:rsidRDefault="003405F3" w:rsidP="000F3D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67B0">
        <w:rPr>
          <w:rFonts w:ascii="Times New Roman" w:hAnsi="Times New Roman" w:cs="Times New Roman"/>
          <w:b/>
          <w:color w:val="000000"/>
          <w:sz w:val="24"/>
          <w:szCs w:val="24"/>
        </w:rPr>
        <w:t>Краткое описание и цена закупаемых товаров, их торговое наименование, фармацевтических услуг:</w:t>
      </w:r>
    </w:p>
    <w:tbl>
      <w:tblPr>
        <w:tblW w:w="10349" w:type="dxa"/>
        <w:tblInd w:w="-176" w:type="dxa"/>
        <w:tblLayout w:type="fixed"/>
        <w:tblLook w:val="04A0"/>
      </w:tblPr>
      <w:tblGrid>
        <w:gridCol w:w="568"/>
        <w:gridCol w:w="1984"/>
        <w:gridCol w:w="2977"/>
        <w:gridCol w:w="1134"/>
        <w:gridCol w:w="992"/>
        <w:gridCol w:w="1276"/>
        <w:gridCol w:w="1418"/>
      </w:tblGrid>
      <w:tr w:rsidR="00A01230" w:rsidRPr="003C67B0" w:rsidTr="00EB2A9B">
        <w:trPr>
          <w:trHeight w:val="8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EB2A9B" w:rsidRDefault="00A01230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  <w:proofErr w:type="spellEnd"/>
            <w:r w:rsidR="00EB2A9B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това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C226E3" w:rsidRPr="003C67B0" w:rsidRDefault="00C226E3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C226E3" w:rsidRPr="003C67B0" w:rsidRDefault="00C226E3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C226E3" w:rsidRPr="003C67B0" w:rsidRDefault="00C226E3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A01230" w:rsidRPr="003C67B0" w:rsidRDefault="003C67B0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</w:t>
            </w:r>
            <w:proofErr w:type="spellStart"/>
            <w:r w:rsidR="00A01230"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раткая</w:t>
            </w:r>
            <w:proofErr w:type="spellEnd"/>
            <w:r w:rsidR="00A01230" w:rsidRPr="003C67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A01230"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харатеристи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Ед.измер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CC" w:fill="FFFFFF"/>
            <w:vAlign w:val="center"/>
            <w:hideMark/>
          </w:tcPr>
          <w:p w:rsidR="00A01230" w:rsidRPr="003C67B0" w:rsidRDefault="00A01230" w:rsidP="00C2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Утвержденный</w:t>
            </w:r>
            <w:proofErr w:type="spellEnd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план</w:t>
            </w:r>
            <w:proofErr w:type="spellEnd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</w:tr>
      <w:tr w:rsidR="00A01230" w:rsidRPr="003C67B0" w:rsidTr="00EB2A9B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30" w:rsidRPr="003C67B0" w:rsidRDefault="00A01230" w:rsidP="00C226E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30" w:rsidRPr="003C67B0" w:rsidRDefault="00A01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30" w:rsidRPr="003C67B0" w:rsidRDefault="00A0123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  <w:proofErr w:type="spellEnd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E645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в тенг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  <w:proofErr w:type="spellEnd"/>
          </w:p>
        </w:tc>
      </w:tr>
      <w:tr w:rsidR="002D4894" w:rsidRPr="003C67B0" w:rsidTr="00EB2A9B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A01230" w:rsidRPr="003C67B0" w:rsidRDefault="00A01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C554F9" w:rsidRPr="003C67B0" w:rsidTr="00EB2A9B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4F9" w:rsidRPr="003C67B0" w:rsidRDefault="00C554F9" w:rsidP="00F91761">
            <w:pPr>
              <w:jc w:val="both"/>
              <w:rPr>
                <w:rStyle w:val="s0"/>
                <w:sz w:val="24"/>
                <w:szCs w:val="24"/>
                <w:lang w:val="ru-RU"/>
              </w:rPr>
            </w:pPr>
            <w:r w:rsidRPr="003C67B0">
              <w:rPr>
                <w:rStyle w:val="s0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дренали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F9" w:rsidRPr="00C554F9" w:rsidRDefault="00C554F9" w:rsidP="001E7B2C">
            <w:pPr>
              <w:rPr>
                <w:rStyle w:val="s0"/>
                <w:sz w:val="24"/>
                <w:szCs w:val="24"/>
                <w:lang w:val="ru-RU"/>
              </w:rPr>
            </w:pPr>
            <w:r w:rsidRPr="00C554F9">
              <w:rPr>
                <w:rStyle w:val="s0"/>
                <w:sz w:val="24"/>
                <w:szCs w:val="24"/>
                <w:lang w:val="ru-RU"/>
              </w:rPr>
              <w:t>Адреналин 0,18%-1мл 1000 ампул раствор для инъе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мпу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F9" w:rsidRPr="00CC45AF" w:rsidRDefault="00C554F9" w:rsidP="008364D6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54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F9" w:rsidRPr="00CC45AF" w:rsidRDefault="00C554F9" w:rsidP="001E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54570</w:t>
            </w:r>
          </w:p>
        </w:tc>
      </w:tr>
      <w:tr w:rsidR="00C554F9" w:rsidRPr="003C67B0" w:rsidTr="00EB2A9B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F9" w:rsidRPr="00C554F9" w:rsidRDefault="00C554F9" w:rsidP="00F91761">
            <w:pPr>
              <w:jc w:val="both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ллергопрес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F9" w:rsidRPr="00CC45AF" w:rsidRDefault="00C554F9" w:rsidP="001E7B2C">
            <w:pPr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ллергопресс</w:t>
            </w:r>
            <w:proofErr w:type="spellEnd"/>
            <w:r w:rsidRPr="00CC45AF">
              <w:rPr>
                <w:rStyle w:val="s0"/>
                <w:sz w:val="24"/>
                <w:szCs w:val="24"/>
              </w:rPr>
              <w:t xml:space="preserve"> 2%-1 </w:t>
            </w:r>
            <w:proofErr w:type="spellStart"/>
            <w:r w:rsidRPr="00CC45AF">
              <w:rPr>
                <w:rStyle w:val="s0"/>
                <w:sz w:val="24"/>
                <w:szCs w:val="24"/>
              </w:rPr>
              <w:t>мл</w:t>
            </w:r>
            <w:proofErr w:type="spellEnd"/>
            <w:r w:rsidRPr="00CC45AF">
              <w:rPr>
                <w:rStyle w:val="s0"/>
                <w:sz w:val="24"/>
                <w:szCs w:val="24"/>
              </w:rPr>
              <w:t xml:space="preserve"> – 2000 </w:t>
            </w:r>
            <w:proofErr w:type="spellStart"/>
            <w:r w:rsidRPr="00CC45AF">
              <w:rPr>
                <w:rStyle w:val="s0"/>
                <w:sz w:val="24"/>
                <w:szCs w:val="24"/>
              </w:rPr>
              <w:t>ампул</w:t>
            </w:r>
            <w:proofErr w:type="spellEnd"/>
            <w:r w:rsidRPr="00CC45AF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CC45AF">
              <w:rPr>
                <w:rStyle w:val="s0"/>
                <w:sz w:val="24"/>
                <w:szCs w:val="24"/>
              </w:rPr>
              <w:t>раств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мпу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8364D6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90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F9" w:rsidRPr="00CC45AF" w:rsidRDefault="00C554F9" w:rsidP="001E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181580</w:t>
            </w:r>
          </w:p>
        </w:tc>
      </w:tr>
      <w:tr w:rsidR="00C554F9" w:rsidRPr="003C67B0" w:rsidTr="00EB2A9B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F9" w:rsidRPr="00C554F9" w:rsidRDefault="00C554F9" w:rsidP="00F91761">
            <w:pPr>
              <w:jc w:val="both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Беродуал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F9" w:rsidRPr="00C554F9" w:rsidRDefault="00C554F9" w:rsidP="001E7B2C">
            <w:pPr>
              <w:jc w:val="both"/>
              <w:rPr>
                <w:rStyle w:val="s0"/>
                <w:sz w:val="24"/>
                <w:szCs w:val="24"/>
                <w:lang w:val="ru-RU"/>
              </w:rPr>
            </w:pPr>
            <w:proofErr w:type="spellStart"/>
            <w:r w:rsidRPr="00C554F9">
              <w:rPr>
                <w:rStyle w:val="s0"/>
                <w:sz w:val="24"/>
                <w:szCs w:val="24"/>
                <w:lang w:val="ru-RU"/>
              </w:rPr>
              <w:t>Беродуал</w:t>
            </w:r>
            <w:proofErr w:type="spellEnd"/>
            <w:r w:rsidRPr="00C554F9">
              <w:rPr>
                <w:rStyle w:val="s0"/>
                <w:sz w:val="24"/>
                <w:szCs w:val="24"/>
                <w:lang w:val="ru-RU"/>
              </w:rPr>
              <w:t xml:space="preserve"> 500 мг/20мл раствор для ингаля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8364D6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1577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F9" w:rsidRPr="00CC45AF" w:rsidRDefault="00C554F9" w:rsidP="001E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315426</w:t>
            </w:r>
          </w:p>
        </w:tc>
      </w:tr>
      <w:tr w:rsidR="00C554F9" w:rsidRPr="003C67B0" w:rsidTr="00EB2A9B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F9" w:rsidRPr="00C554F9" w:rsidRDefault="00C554F9" w:rsidP="00F91761">
            <w:pPr>
              <w:jc w:val="both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Кальция</w:t>
            </w:r>
            <w:proofErr w:type="spellEnd"/>
            <w:r w:rsidRPr="00CC45AF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CC45AF">
              <w:rPr>
                <w:rStyle w:val="s0"/>
                <w:sz w:val="24"/>
                <w:szCs w:val="24"/>
              </w:rPr>
              <w:t>хлорид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F9" w:rsidRPr="00C554F9" w:rsidRDefault="00C554F9" w:rsidP="001E7B2C">
            <w:pPr>
              <w:jc w:val="both"/>
              <w:rPr>
                <w:rStyle w:val="s0"/>
                <w:sz w:val="24"/>
                <w:szCs w:val="24"/>
                <w:lang w:val="ru-RU"/>
              </w:rPr>
            </w:pPr>
            <w:r w:rsidRPr="00C554F9">
              <w:rPr>
                <w:rStyle w:val="s0"/>
                <w:sz w:val="24"/>
                <w:szCs w:val="24"/>
                <w:lang w:val="ru-RU"/>
              </w:rPr>
              <w:t>Кальция хлорид 10%-10мл 1100 ампул раствор для инъе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мпу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8364D6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61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F9" w:rsidRPr="00CC45AF" w:rsidRDefault="00C554F9" w:rsidP="001E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6749,6</w:t>
            </w:r>
          </w:p>
        </w:tc>
      </w:tr>
      <w:tr w:rsidR="00C554F9" w:rsidRPr="003C67B0" w:rsidTr="00EB2A9B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F9" w:rsidRPr="00C554F9" w:rsidRDefault="00C554F9" w:rsidP="00F91761">
            <w:pPr>
              <w:jc w:val="both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Канюл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F9" w:rsidRPr="00CC45AF" w:rsidRDefault="00C554F9" w:rsidP="001E7B2C">
            <w:pPr>
              <w:jc w:val="both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Канюли</w:t>
            </w:r>
            <w:proofErr w:type="spellEnd"/>
            <w:r w:rsidRPr="00CC45AF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CC45AF">
              <w:rPr>
                <w:rStyle w:val="s0"/>
                <w:sz w:val="24"/>
                <w:szCs w:val="24"/>
              </w:rPr>
              <w:t>назальные</w:t>
            </w:r>
            <w:proofErr w:type="spellEnd"/>
            <w:r w:rsidRPr="00CC45AF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CC45AF">
              <w:rPr>
                <w:rStyle w:val="s0"/>
                <w:sz w:val="24"/>
                <w:szCs w:val="24"/>
              </w:rPr>
              <w:t>детск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1E7B2C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8364D6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CC45AF" w:rsidRDefault="00C554F9" w:rsidP="001E7B2C">
            <w:pPr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 xml:space="preserve">    8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F9" w:rsidRPr="00CC45AF" w:rsidRDefault="00C554F9" w:rsidP="001E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1708000</w:t>
            </w:r>
          </w:p>
        </w:tc>
      </w:tr>
      <w:tr w:rsidR="00C554F9" w:rsidRPr="003C67B0" w:rsidTr="00EB2A9B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F9" w:rsidRPr="003C67B0" w:rsidRDefault="00C554F9" w:rsidP="00F91761">
            <w:pPr>
              <w:jc w:val="both"/>
              <w:rPr>
                <w:rStyle w:val="s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F9" w:rsidRPr="003C67B0" w:rsidRDefault="00C554F9" w:rsidP="00F169A1">
            <w:pPr>
              <w:rPr>
                <w:rStyle w:val="s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F9" w:rsidRPr="003C67B0" w:rsidRDefault="00C554F9" w:rsidP="00F169A1">
            <w:pPr>
              <w:rPr>
                <w:rStyle w:val="s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F9" w:rsidRPr="003C67B0" w:rsidRDefault="00C554F9" w:rsidP="00F169A1">
            <w:pPr>
              <w:rPr>
                <w:rStyle w:val="s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F9" w:rsidRPr="003C67B0" w:rsidRDefault="00C554F9" w:rsidP="00F169A1">
            <w:pPr>
              <w:rPr>
                <w:rStyle w:val="s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F9" w:rsidRPr="00C554F9" w:rsidRDefault="00C554F9" w:rsidP="00622EAC">
            <w:pPr>
              <w:rPr>
                <w:rStyle w:val="s0"/>
                <w:sz w:val="24"/>
                <w:szCs w:val="24"/>
                <w:lang w:val="ru-RU"/>
              </w:rPr>
            </w:pPr>
            <w:r>
              <w:rPr>
                <w:rStyle w:val="s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4F9" w:rsidRPr="003C67B0" w:rsidRDefault="00C554F9" w:rsidP="00F169A1">
            <w:pPr>
              <w:rPr>
                <w:rStyle w:val="s0"/>
                <w:sz w:val="24"/>
                <w:szCs w:val="24"/>
              </w:rPr>
            </w:pPr>
            <w:r w:rsidRPr="00AD16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D16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D168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1684">
              <w:rPr>
                <w:rFonts w:ascii="Times New Roman" w:hAnsi="Times New Roman" w:cs="Times New Roman"/>
                <w:b/>
                <w:sz w:val="20"/>
                <w:szCs w:val="20"/>
              </w:rPr>
              <w:t>325</w:t>
            </w:r>
            <w:proofErr w:type="gramStart"/>
            <w:r w:rsidRPr="00AD1684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  <w:proofErr w:type="gramEnd"/>
            <w:r w:rsidRPr="00AD1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1684">
              <w:rPr>
                <w:rFonts w:ascii="Times New Roman" w:hAnsi="Times New Roman" w:cs="Times New Roman"/>
                <w:b/>
                <w:sz w:val="20"/>
                <w:szCs w:val="20"/>
              </w:rPr>
              <w:t>тенге</w:t>
            </w:r>
            <w:proofErr w:type="spellEnd"/>
            <w:r w:rsidRPr="00AD16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3405F3" w:rsidRPr="00757F0B" w:rsidRDefault="000F3D3C" w:rsidP="00757F0B">
      <w:pPr>
        <w:pStyle w:val="a3"/>
        <w:keepNext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57F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D6E57" w:rsidRPr="00757F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</w:t>
      </w:r>
      <w:r w:rsidR="003405F3" w:rsidRPr="00757F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енциальные поставщики:</w:t>
      </w:r>
    </w:p>
    <w:p w:rsidR="003405F3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18E6" w:rsidRPr="003C67B0" w:rsidRDefault="006618E6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122"/>
        <w:gridCol w:w="3402"/>
        <w:gridCol w:w="2268"/>
      </w:tblGrid>
      <w:tr w:rsidR="00A9770A" w:rsidRPr="003C67B0" w:rsidTr="003C67B0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3C67B0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C67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3C67B0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C67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именование потенциального поставщ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3C67B0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C67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дрес</w:t>
            </w:r>
            <w:r w:rsidR="003C67B0" w:rsidRPr="003C67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proofErr w:type="gramStart"/>
            <w:r w:rsidR="003C67B0" w:rsidRPr="003C67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тенциальный</w:t>
            </w:r>
            <w:proofErr w:type="gramEnd"/>
            <w:r w:rsidR="003C67B0" w:rsidRPr="003C67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поставщ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3C67B0" w:rsidRDefault="00A9770A" w:rsidP="002D48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C67B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а и время предоставления</w:t>
            </w:r>
          </w:p>
        </w:tc>
      </w:tr>
      <w:tr w:rsidR="00A9770A" w:rsidRPr="003C67B0" w:rsidTr="003C67B0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3C67B0" w:rsidRDefault="00A9770A" w:rsidP="00796C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Hlk471896889"/>
            <w:r w:rsidRPr="003C67B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3C67B0" w:rsidRDefault="00A9770A" w:rsidP="00C554F9">
            <w:pPr>
              <w:spacing w:after="20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C67B0">
              <w:rPr>
                <w:rFonts w:ascii="Times New Roman" w:eastAsia="Calibri" w:hAnsi="Times New Roman" w:cs="Times New Roman"/>
                <w:b/>
                <w:lang w:val="ru-RU"/>
              </w:rPr>
              <w:t>ТОО «</w:t>
            </w:r>
            <w:r w:rsidR="00C554F9">
              <w:rPr>
                <w:rFonts w:ascii="Times New Roman" w:eastAsia="Calibri" w:hAnsi="Times New Roman" w:cs="Times New Roman"/>
                <w:b/>
                <w:lang w:val="ru-RU"/>
              </w:rPr>
              <w:t>БЕРЕКЕМЕД</w:t>
            </w:r>
            <w:r w:rsidRPr="003C67B0">
              <w:rPr>
                <w:rFonts w:ascii="Times New Roman" w:eastAsia="Calibri" w:hAnsi="Times New Roman" w:cs="Times New Roman"/>
                <w:b/>
                <w:lang w:val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3C67B0" w:rsidRDefault="00A9770A" w:rsidP="00C554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</w:pPr>
            <w:proofErr w:type="spellStart"/>
            <w:r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г</w:t>
            </w:r>
            <w:proofErr w:type="gramStart"/>
            <w:r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.А</w:t>
            </w:r>
            <w:proofErr w:type="gramEnd"/>
            <w:r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лматы</w:t>
            </w:r>
            <w:proofErr w:type="spellEnd"/>
            <w:r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</w:t>
            </w:r>
            <w:proofErr w:type="spellStart"/>
            <w:r w:rsidR="00C554F9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Ауэзовский</w:t>
            </w:r>
            <w:proofErr w:type="spellEnd"/>
            <w:r w:rsidR="00C554F9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район,мкр.Мамыр-1,17,кВ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3C67B0" w:rsidRDefault="00C554F9" w:rsidP="00C554F9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18</w:t>
            </w:r>
            <w:r w:rsidR="00A9770A"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8</w:t>
            </w:r>
            <w:r w:rsidR="00A9770A"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.20</w:t>
            </w:r>
            <w:r w:rsidR="000D6E57"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0</w:t>
            </w:r>
            <w:r w:rsidR="002D4894"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 xml:space="preserve">г. </w:t>
            </w:r>
            <w:r w:rsidR="00A01230"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6</w:t>
            </w:r>
            <w:r w:rsidR="00A9770A"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:</w:t>
            </w:r>
            <w:r w:rsidR="00622EAC"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</w:t>
            </w:r>
            <w:r w:rsidR="00A01230" w:rsidRPr="003C67B0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ч.</w:t>
            </w:r>
          </w:p>
        </w:tc>
      </w:tr>
      <w:bookmarkEnd w:id="0"/>
    </w:tbl>
    <w:p w:rsidR="00751080" w:rsidRPr="003C67B0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622EAC" w:rsidRPr="003C67B0" w:rsidRDefault="00EC0175" w:rsidP="000F3D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ы за единицу потенциальных поставщиков</w:t>
      </w:r>
    </w:p>
    <w:tbl>
      <w:tblPr>
        <w:tblpPr w:leftFromText="180" w:rightFromText="180" w:vertAnchor="text" w:horzAnchor="margin" w:tblpXSpec="center" w:tblpY="25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851"/>
        <w:gridCol w:w="1842"/>
        <w:gridCol w:w="4536"/>
      </w:tblGrid>
      <w:tr w:rsidR="003C67B0" w:rsidRPr="003C67B0" w:rsidTr="00E645EE">
        <w:trPr>
          <w:cantSplit/>
          <w:trHeight w:val="5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7B0" w:rsidRPr="003C67B0" w:rsidRDefault="003C67B0" w:rsidP="003C67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3C67B0">
              <w:rPr>
                <w:rFonts w:ascii="Times New Roman" w:hAnsi="Times New Roman" w:cs="Times New Roman"/>
                <w:b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7B0" w:rsidRPr="003C67B0" w:rsidRDefault="003C67B0" w:rsidP="003C67B0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ru-RU" w:eastAsia="ru-RU"/>
              </w:rPr>
            </w:pPr>
            <w:r w:rsidRPr="003C67B0">
              <w:rPr>
                <w:rFonts w:ascii="Times New Roman" w:hAnsi="Times New Roman" w:cs="Times New Roman"/>
                <w:b/>
                <w:sz w:val="24"/>
                <w:szCs w:val="16"/>
                <w:lang w:val="ru-RU" w:eastAsia="ru-RU"/>
              </w:rPr>
              <w:t>ЛС ИМ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7B0" w:rsidRPr="003C67B0" w:rsidRDefault="003C67B0" w:rsidP="003C67B0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ru-RU" w:eastAsia="ru-RU"/>
              </w:rPr>
            </w:pPr>
            <w:proofErr w:type="spellStart"/>
            <w:proofErr w:type="gramStart"/>
            <w:r w:rsidRPr="003C6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Ед</w:t>
            </w:r>
            <w:proofErr w:type="spellEnd"/>
            <w:proofErr w:type="gramEnd"/>
            <w:r w:rsidRPr="003C6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3C6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изм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7B0" w:rsidRPr="003C67B0" w:rsidRDefault="003C67B0" w:rsidP="003C67B0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ru-RU" w:eastAsia="ru-RU"/>
              </w:rPr>
            </w:pPr>
            <w:r w:rsidRPr="003C67B0">
              <w:rPr>
                <w:rFonts w:ascii="Times New Roman" w:hAnsi="Times New Roman" w:cs="Times New Roman"/>
                <w:b/>
                <w:sz w:val="18"/>
                <w:szCs w:val="16"/>
                <w:lang w:val="ru-RU" w:eastAsia="ru-RU"/>
              </w:rPr>
              <w:t>Цена за единицу</w:t>
            </w:r>
            <w:r w:rsidR="00E645EE">
              <w:rPr>
                <w:rFonts w:ascii="Times New Roman" w:hAnsi="Times New Roman" w:cs="Times New Roman"/>
                <w:b/>
                <w:sz w:val="18"/>
                <w:szCs w:val="16"/>
                <w:lang w:val="ru-RU" w:eastAsia="ru-RU"/>
              </w:rPr>
              <w:t xml:space="preserve"> тенг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B0" w:rsidRPr="003C67B0" w:rsidRDefault="003C67B0" w:rsidP="003C67B0">
            <w:pPr>
              <w:jc w:val="center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  <w:r w:rsidRPr="003C67B0">
              <w:rPr>
                <w:rFonts w:ascii="Times New Roman" w:hAnsi="Times New Roman" w:cs="Times New Roman"/>
                <w:b/>
                <w:sz w:val="24"/>
                <w:szCs w:val="16"/>
                <w:lang w:val="ru-RU" w:eastAsia="ru-RU"/>
              </w:rPr>
              <w:t>Наименование потенциального поставщика</w:t>
            </w:r>
          </w:p>
        </w:tc>
      </w:tr>
      <w:tr w:rsidR="00C554F9" w:rsidRPr="00C554F9" w:rsidTr="00E645EE">
        <w:trPr>
          <w:cantSplit/>
          <w:trHeight w:val="56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54F9" w:rsidRPr="003C67B0" w:rsidRDefault="00C554F9" w:rsidP="003C67B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54F9" w:rsidRPr="003C67B0" w:rsidRDefault="00C554F9" w:rsidP="003C67B0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54F9" w:rsidRPr="003C67B0" w:rsidRDefault="00C554F9" w:rsidP="003C67B0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54F9" w:rsidRPr="003C67B0" w:rsidRDefault="00C554F9" w:rsidP="003C67B0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F9" w:rsidRPr="003C67B0" w:rsidRDefault="00C554F9" w:rsidP="003C67B0">
            <w:pPr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3C67B0">
              <w:rPr>
                <w:rFonts w:ascii="Times New Roman" w:eastAsia="Calibri" w:hAnsi="Times New Roman" w:cs="Times New Roman"/>
                <w:b/>
                <w:lang w:val="ru-RU"/>
              </w:rPr>
              <w:t>ТОО «</w:t>
            </w:r>
            <w:r>
              <w:rPr>
                <w:rFonts w:ascii="Times New Roman" w:eastAsia="Calibri" w:hAnsi="Times New Roman" w:cs="Times New Roman"/>
                <w:b/>
                <w:lang w:val="ru-RU"/>
              </w:rPr>
              <w:t>БЕРЕКЕМЕД</w:t>
            </w:r>
            <w:r w:rsidRPr="003C67B0">
              <w:rPr>
                <w:rFonts w:ascii="Times New Roman" w:eastAsia="Calibri" w:hAnsi="Times New Roman" w:cs="Times New Roman"/>
                <w:b/>
                <w:lang w:val="ru-RU"/>
              </w:rPr>
              <w:t>»</w:t>
            </w:r>
          </w:p>
        </w:tc>
      </w:tr>
      <w:tr w:rsidR="00C554F9" w:rsidRPr="003C67B0" w:rsidTr="00E645EE">
        <w:trPr>
          <w:trHeight w:val="412"/>
        </w:trPr>
        <w:tc>
          <w:tcPr>
            <w:tcW w:w="675" w:type="dxa"/>
          </w:tcPr>
          <w:p w:rsidR="00C554F9" w:rsidRPr="003C67B0" w:rsidRDefault="00C554F9" w:rsidP="003C67B0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7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F9" w:rsidRPr="003C67B0" w:rsidRDefault="00C554F9" w:rsidP="003C67B0">
            <w:pPr>
              <w:spacing w:line="240" w:lineRule="auto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Канюли</w:t>
            </w:r>
            <w:proofErr w:type="spellEnd"/>
            <w:r w:rsidRPr="00CC45AF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CC45AF">
              <w:rPr>
                <w:rStyle w:val="s0"/>
                <w:sz w:val="24"/>
                <w:szCs w:val="24"/>
              </w:rPr>
              <w:t>назальные</w:t>
            </w:r>
            <w:proofErr w:type="spellEnd"/>
            <w:r w:rsidRPr="00CC45AF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CC45AF">
              <w:rPr>
                <w:rStyle w:val="s0"/>
                <w:sz w:val="24"/>
                <w:szCs w:val="24"/>
              </w:rPr>
              <w:t>детские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54F9" w:rsidRPr="00C554F9" w:rsidRDefault="00C554F9" w:rsidP="003C67B0">
            <w:pPr>
              <w:spacing w:line="240" w:lineRule="auto"/>
              <w:rPr>
                <w:rStyle w:val="s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Style w:val="s0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F9" w:rsidRPr="003C67B0" w:rsidRDefault="00757F0B" w:rsidP="003C67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4F9" w:rsidRPr="003C67B0" w:rsidRDefault="00757F0B" w:rsidP="003C67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3</w:t>
            </w:r>
          </w:p>
        </w:tc>
      </w:tr>
    </w:tbl>
    <w:p w:rsidR="00AF3E5E" w:rsidRPr="003C67B0" w:rsidRDefault="00AF3E5E" w:rsidP="00AF3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A47EA" w:rsidRPr="003C67B0" w:rsidRDefault="00AA47EA" w:rsidP="00340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3405F3" w:rsidRPr="003C67B0" w:rsidRDefault="00757F0B" w:rsidP="00340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 xml:space="preserve">     </w:t>
      </w:r>
      <w:r w:rsidR="00344585" w:rsidRPr="003C67B0">
        <w:rPr>
          <w:rFonts w:ascii="Times New Roman" w:eastAsia="Times New Roman" w:hAnsi="Times New Roman" w:cs="Times New Roman"/>
          <w:b/>
          <w:lang w:val="ru-RU" w:eastAsia="ru-RU"/>
        </w:rPr>
        <w:t>4. Закуп состоялся по следующим лотам (наименьшее ценовое предложение):</w:t>
      </w:r>
    </w:p>
    <w:tbl>
      <w:tblPr>
        <w:tblpPr w:leftFromText="180" w:rightFromText="180" w:vertAnchor="text" w:tblpX="-210" w:tblpY="1"/>
        <w:tblOverlap w:val="never"/>
        <w:tblW w:w="10383" w:type="dxa"/>
        <w:tblLayout w:type="fixed"/>
        <w:tblLook w:val="04A0"/>
      </w:tblPr>
      <w:tblGrid>
        <w:gridCol w:w="602"/>
        <w:gridCol w:w="2659"/>
        <w:gridCol w:w="3436"/>
        <w:gridCol w:w="1134"/>
        <w:gridCol w:w="1134"/>
        <w:gridCol w:w="1418"/>
      </w:tblGrid>
      <w:tr w:rsidR="0053609F" w:rsidRPr="003C67B0" w:rsidTr="0075403D">
        <w:trPr>
          <w:trHeight w:val="3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  <w:proofErr w:type="spellEnd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Ед.измер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Утвержденный</w:t>
            </w:r>
            <w:proofErr w:type="spellEnd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план</w:t>
            </w:r>
            <w:proofErr w:type="spellEnd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1</w:t>
            </w:r>
          </w:p>
        </w:tc>
      </w:tr>
      <w:tr w:rsidR="0053609F" w:rsidRPr="003C67B0" w:rsidTr="0075403D">
        <w:trPr>
          <w:trHeight w:val="24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9F" w:rsidRPr="003C67B0" w:rsidRDefault="0053609F" w:rsidP="007540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9F" w:rsidRPr="003C67B0" w:rsidRDefault="0053609F" w:rsidP="007540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09F" w:rsidRPr="003C67B0" w:rsidRDefault="0053609F" w:rsidP="007540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FFFFFF"/>
            <w:vAlign w:val="center"/>
            <w:hideMark/>
          </w:tcPr>
          <w:p w:rsidR="0053609F" w:rsidRPr="00E645EE" w:rsidRDefault="0053609F" w:rsidP="0075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  <w:proofErr w:type="spellEnd"/>
            <w:r w:rsidR="00E645E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в тенге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Pr="00E645EE" w:rsidRDefault="0053609F" w:rsidP="007540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  <w:proofErr w:type="spellEnd"/>
            <w:r w:rsidR="00E645E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в тенге.</w:t>
            </w:r>
          </w:p>
        </w:tc>
      </w:tr>
      <w:tr w:rsidR="0053609F" w:rsidRPr="003C67B0" w:rsidTr="0075403D">
        <w:trPr>
          <w:trHeight w:val="20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53609F" w:rsidRPr="003C67B0" w:rsidRDefault="0053609F" w:rsidP="007540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622EAC" w:rsidRPr="003C67B0" w:rsidTr="0075403D">
        <w:trPr>
          <w:trHeight w:val="29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622EAC" w:rsidRPr="003C67B0" w:rsidRDefault="00622EAC" w:rsidP="007540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67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AC" w:rsidRPr="003C67B0" w:rsidRDefault="00C554F9" w:rsidP="0075403D">
            <w:pPr>
              <w:rPr>
                <w:rStyle w:val="s0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Канюли</w:t>
            </w:r>
            <w:proofErr w:type="spellEnd"/>
            <w:r w:rsidRPr="00CC45AF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CC45AF">
              <w:rPr>
                <w:rStyle w:val="s0"/>
                <w:sz w:val="24"/>
                <w:szCs w:val="24"/>
              </w:rPr>
              <w:t>назальные</w:t>
            </w:r>
            <w:proofErr w:type="spellEnd"/>
            <w:r w:rsidRPr="00CC45AF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CC45AF">
              <w:rPr>
                <w:rStyle w:val="s0"/>
                <w:sz w:val="24"/>
                <w:szCs w:val="24"/>
              </w:rPr>
              <w:t>детские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AC" w:rsidRPr="00C554F9" w:rsidRDefault="00C554F9" w:rsidP="0075403D">
            <w:pPr>
              <w:rPr>
                <w:rStyle w:val="s0"/>
                <w:lang w:val="ru-RU"/>
              </w:rPr>
            </w:pPr>
            <w:proofErr w:type="spellStart"/>
            <w:proofErr w:type="gramStart"/>
            <w:r>
              <w:rPr>
                <w:rStyle w:val="s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AC" w:rsidRPr="003C67B0" w:rsidRDefault="00C554F9" w:rsidP="0075403D">
            <w:pPr>
              <w:rPr>
                <w:rStyle w:val="s0"/>
                <w:lang w:val="ru-RU"/>
              </w:rPr>
            </w:pPr>
            <w:r>
              <w:rPr>
                <w:rStyle w:val="s0"/>
                <w:lang w:val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AC" w:rsidRPr="00C554F9" w:rsidRDefault="00C554F9" w:rsidP="0075403D">
            <w:pPr>
              <w:rPr>
                <w:rStyle w:val="s0"/>
                <w:lang w:val="ru-RU"/>
              </w:rPr>
            </w:pPr>
            <w:r>
              <w:rPr>
                <w:rStyle w:val="s0"/>
                <w:lang w:val="ru-RU"/>
              </w:rPr>
              <w:t>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hideMark/>
          </w:tcPr>
          <w:p w:rsidR="00622EAC" w:rsidRPr="00C554F9" w:rsidRDefault="00C554F9" w:rsidP="0075403D">
            <w:pPr>
              <w:rPr>
                <w:rStyle w:val="s0"/>
                <w:lang w:val="ru-RU"/>
              </w:rPr>
            </w:pPr>
            <w:r>
              <w:rPr>
                <w:rStyle w:val="s0"/>
                <w:lang w:val="ru-RU"/>
              </w:rPr>
              <w:t>826 000</w:t>
            </w:r>
          </w:p>
        </w:tc>
      </w:tr>
    </w:tbl>
    <w:p w:rsidR="00EB2A9B" w:rsidRDefault="0075403D" w:rsidP="00EB2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3C67B0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br w:type="textWrapping" w:clear="all"/>
      </w:r>
      <w:r w:rsidR="00757F0B">
        <w:rPr>
          <w:rFonts w:ascii="Times New Roman" w:eastAsia="Times New Roman" w:hAnsi="Times New Roman" w:cs="Times New Roman"/>
          <w:b/>
          <w:lang w:val="ru-RU" w:eastAsia="ru-RU"/>
        </w:rPr>
        <w:t xml:space="preserve">   </w:t>
      </w:r>
      <w:r w:rsidR="00EB2A9B">
        <w:rPr>
          <w:rFonts w:ascii="Times New Roman" w:eastAsia="Times New Roman" w:hAnsi="Times New Roman" w:cs="Times New Roman"/>
          <w:b/>
          <w:lang w:val="ru-RU" w:eastAsia="ru-RU"/>
        </w:rPr>
        <w:t>5</w:t>
      </w:r>
      <w:r w:rsidR="00EB2A9B" w:rsidRPr="003C67B0">
        <w:rPr>
          <w:rFonts w:ascii="Times New Roman" w:eastAsia="Times New Roman" w:hAnsi="Times New Roman" w:cs="Times New Roman"/>
          <w:b/>
          <w:lang w:val="ru-RU" w:eastAsia="ru-RU"/>
        </w:rPr>
        <w:t>. Закуп</w:t>
      </w:r>
      <w:r w:rsidR="00EB2A9B">
        <w:rPr>
          <w:rFonts w:ascii="Times New Roman" w:eastAsia="Times New Roman" w:hAnsi="Times New Roman" w:cs="Times New Roman"/>
          <w:b/>
          <w:lang w:val="ru-RU" w:eastAsia="ru-RU"/>
        </w:rPr>
        <w:t xml:space="preserve"> не</w:t>
      </w:r>
      <w:r w:rsidR="00EB2A9B" w:rsidRPr="003C67B0">
        <w:rPr>
          <w:rFonts w:ascii="Times New Roman" w:eastAsia="Times New Roman" w:hAnsi="Times New Roman" w:cs="Times New Roman"/>
          <w:b/>
          <w:lang w:val="ru-RU" w:eastAsia="ru-RU"/>
        </w:rPr>
        <w:t xml:space="preserve"> состоялся по следующим лотам (наименьшее ценовое предложение):</w:t>
      </w:r>
    </w:p>
    <w:p w:rsidR="00757F0B" w:rsidRPr="003C67B0" w:rsidRDefault="00757F0B" w:rsidP="00EB2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tbl>
      <w:tblPr>
        <w:tblpPr w:leftFromText="180" w:rightFromText="180" w:vertAnchor="text" w:tblpX="-210" w:tblpY="1"/>
        <w:tblOverlap w:val="never"/>
        <w:tblW w:w="10387" w:type="dxa"/>
        <w:tblLayout w:type="fixed"/>
        <w:tblLook w:val="04A0"/>
      </w:tblPr>
      <w:tblGrid>
        <w:gridCol w:w="601"/>
        <w:gridCol w:w="2658"/>
        <w:gridCol w:w="2236"/>
        <w:gridCol w:w="1984"/>
        <w:gridCol w:w="1560"/>
        <w:gridCol w:w="1348"/>
      </w:tblGrid>
      <w:tr w:rsidR="00EB2A9B" w:rsidRPr="003C67B0" w:rsidTr="00757F0B">
        <w:trPr>
          <w:trHeight w:val="6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EB2A9B" w:rsidRPr="003C67B0" w:rsidRDefault="00EB2A9B" w:rsidP="00757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EB2A9B" w:rsidRPr="003C67B0" w:rsidRDefault="00EB2A9B" w:rsidP="00757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  <w:proofErr w:type="spellEnd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EB2A9B" w:rsidRPr="003C67B0" w:rsidRDefault="00EB2A9B" w:rsidP="00757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Ед.изме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0B" w:rsidRPr="00757F0B" w:rsidRDefault="00757F0B" w:rsidP="00757F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</w:p>
          <w:p w:rsidR="00EB2A9B" w:rsidRPr="003C67B0" w:rsidRDefault="00EB2A9B" w:rsidP="00757F0B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982B52" w:rsidRDefault="00E645EE" w:rsidP="00757F0B">
            <w:pPr>
              <w:spacing w:after="0" w:line="240" w:lineRule="auto"/>
              <w:rPr>
                <w:lang w:val="ru-RU"/>
              </w:rPr>
            </w:pPr>
            <w:proofErr w:type="spellStart"/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в тенге.</w:t>
            </w:r>
            <w:r w:rsidR="00982B52">
              <w:rPr>
                <w:lang w:val="ru-RU"/>
              </w:rPr>
              <w:t xml:space="preserve">  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EB2A9B" w:rsidRDefault="00EB2A9B" w:rsidP="00757F0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B2A9B">
              <w:rPr>
                <w:rFonts w:ascii="Times New Roman" w:hAnsi="Times New Roman" w:cs="Times New Roman"/>
                <w:b/>
                <w:lang w:val="ru-RU"/>
              </w:rPr>
              <w:t>Сумма</w:t>
            </w:r>
            <w:r w:rsidR="00E645EE">
              <w:rPr>
                <w:rFonts w:ascii="Times New Roman" w:hAnsi="Times New Roman" w:cs="Times New Roman"/>
                <w:b/>
                <w:lang w:val="ru-RU"/>
              </w:rPr>
              <w:t xml:space="preserve"> в тенге.</w:t>
            </w:r>
          </w:p>
        </w:tc>
      </w:tr>
      <w:tr w:rsidR="00EB2A9B" w:rsidRPr="003C67B0" w:rsidTr="00EB2A9B">
        <w:trPr>
          <w:trHeight w:val="20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EB2A9B" w:rsidRPr="003C67B0" w:rsidRDefault="00EB2A9B" w:rsidP="00EB2A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EB2A9B" w:rsidRPr="003C67B0" w:rsidRDefault="00EB2A9B" w:rsidP="00EB2A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EB2A9B" w:rsidRPr="003C67B0" w:rsidRDefault="00EB2A9B" w:rsidP="00EB2A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EB2A9B" w:rsidRPr="003C67B0" w:rsidRDefault="00EB2A9B" w:rsidP="00EB2A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FFFFFF"/>
            <w:vAlign w:val="center"/>
            <w:hideMark/>
          </w:tcPr>
          <w:p w:rsidR="00EB2A9B" w:rsidRPr="003C67B0" w:rsidRDefault="00EB2A9B" w:rsidP="00EB2A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  <w:hideMark/>
          </w:tcPr>
          <w:p w:rsidR="00EB2A9B" w:rsidRPr="003C67B0" w:rsidRDefault="00EB2A9B" w:rsidP="00EB2A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7B0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EB2A9B" w:rsidRPr="003C67B0" w:rsidTr="00EB2A9B">
        <w:trPr>
          <w:trHeight w:val="51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EB2A9B" w:rsidRPr="003C67B0" w:rsidRDefault="00EB2A9B" w:rsidP="00EB2A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67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дреналин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мпул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54,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  <w:hideMark/>
          </w:tcPr>
          <w:p w:rsidR="00EB2A9B" w:rsidRPr="00CC45AF" w:rsidRDefault="00EB2A9B" w:rsidP="00EB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54570</w:t>
            </w:r>
          </w:p>
        </w:tc>
      </w:tr>
      <w:tr w:rsidR="00EB2A9B" w:rsidRPr="003C67B0" w:rsidTr="00EB2A9B">
        <w:trPr>
          <w:trHeight w:val="51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EB2A9B" w:rsidRPr="00EB2A9B" w:rsidRDefault="00EB2A9B" w:rsidP="00EB2A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ллергопресс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мпул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90,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EB2A9B" w:rsidRPr="00CC45AF" w:rsidRDefault="00EB2A9B" w:rsidP="00EB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181580</w:t>
            </w:r>
          </w:p>
        </w:tc>
      </w:tr>
      <w:tr w:rsidR="00EB2A9B" w:rsidRPr="003C67B0" w:rsidTr="00EB2A9B">
        <w:trPr>
          <w:trHeight w:val="51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EB2A9B" w:rsidRPr="00EB2A9B" w:rsidRDefault="00EB2A9B" w:rsidP="00EB2A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Беродуал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1577,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EB2A9B" w:rsidRPr="00CC45AF" w:rsidRDefault="00EB2A9B" w:rsidP="00EB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315426</w:t>
            </w:r>
          </w:p>
        </w:tc>
      </w:tr>
      <w:tr w:rsidR="00EB2A9B" w:rsidRPr="003C67B0" w:rsidTr="00EB2A9B">
        <w:trPr>
          <w:trHeight w:val="51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EB2A9B" w:rsidRPr="00EB2A9B" w:rsidRDefault="00EB2A9B" w:rsidP="00EB2A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Кальция</w:t>
            </w:r>
            <w:proofErr w:type="spellEnd"/>
            <w:r w:rsidRPr="00CC45AF">
              <w:rPr>
                <w:rStyle w:val="s0"/>
                <w:sz w:val="24"/>
                <w:szCs w:val="24"/>
              </w:rPr>
              <w:t xml:space="preserve"> </w:t>
            </w:r>
            <w:proofErr w:type="spellStart"/>
            <w:r w:rsidRPr="00CC45AF">
              <w:rPr>
                <w:rStyle w:val="s0"/>
                <w:sz w:val="24"/>
                <w:szCs w:val="24"/>
              </w:rPr>
              <w:t>хлорид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CC45AF">
              <w:rPr>
                <w:rStyle w:val="s0"/>
                <w:sz w:val="24"/>
                <w:szCs w:val="24"/>
              </w:rPr>
              <w:t>ампул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A9B" w:rsidRPr="00CC45AF" w:rsidRDefault="00EB2A9B" w:rsidP="00EB2A9B">
            <w:pPr>
              <w:jc w:val="center"/>
              <w:rPr>
                <w:rStyle w:val="s0"/>
                <w:sz w:val="24"/>
                <w:szCs w:val="24"/>
              </w:rPr>
            </w:pPr>
            <w:r w:rsidRPr="00CC45AF">
              <w:rPr>
                <w:rStyle w:val="s0"/>
                <w:sz w:val="24"/>
                <w:szCs w:val="24"/>
              </w:rPr>
              <w:t>61,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FFFF"/>
            <w:noWrap/>
            <w:vAlign w:val="center"/>
          </w:tcPr>
          <w:p w:rsidR="00EB2A9B" w:rsidRPr="00CC45AF" w:rsidRDefault="00EB2A9B" w:rsidP="00EB2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F">
              <w:rPr>
                <w:rFonts w:ascii="Times New Roman" w:hAnsi="Times New Roman" w:cs="Times New Roman"/>
                <w:sz w:val="24"/>
                <w:szCs w:val="24"/>
              </w:rPr>
              <w:t>6749,6</w:t>
            </w:r>
          </w:p>
        </w:tc>
      </w:tr>
    </w:tbl>
    <w:p w:rsidR="003405F3" w:rsidRPr="003C67B0" w:rsidRDefault="003405F3" w:rsidP="002D48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:rsidR="00757F0B" w:rsidRDefault="00757F0B" w:rsidP="0053609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757F0B" w:rsidRDefault="00757F0B" w:rsidP="0053609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757F0B" w:rsidRDefault="00757F0B" w:rsidP="0053609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757F0B" w:rsidRDefault="00757F0B" w:rsidP="0053609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757F0B" w:rsidRDefault="00757F0B" w:rsidP="0053609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757F0B" w:rsidRDefault="00757F0B" w:rsidP="0053609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53609F" w:rsidRPr="003C67B0" w:rsidRDefault="00EB2A9B" w:rsidP="0053609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6</w:t>
      </w:r>
      <w:r w:rsidR="00D0291A" w:rsidRPr="003C67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. Наименование и местонахождение потенциального поставщика, с которым будет </w:t>
      </w:r>
      <w:r w:rsidR="0053609F" w:rsidRPr="003C67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заключен договор и сумма договора:</w:t>
      </w:r>
    </w:p>
    <w:p w:rsidR="000F3D3C" w:rsidRPr="003C67B0" w:rsidRDefault="000F3D3C" w:rsidP="002925A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X="-244" w:tblpY="-9"/>
        <w:tblW w:w="10456" w:type="dxa"/>
        <w:tblLook w:val="04A0"/>
      </w:tblPr>
      <w:tblGrid>
        <w:gridCol w:w="675"/>
        <w:gridCol w:w="4111"/>
        <w:gridCol w:w="3719"/>
        <w:gridCol w:w="1951"/>
      </w:tblGrid>
      <w:tr w:rsidR="0053609F" w:rsidRPr="00E645EE" w:rsidTr="003C67B0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Pr="003C67B0" w:rsidRDefault="0053609F" w:rsidP="00AF3E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6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C6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C6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C6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Pr="003C67B0" w:rsidRDefault="0053609F" w:rsidP="00AF3E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6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09F" w:rsidRPr="003C67B0" w:rsidRDefault="0053609F" w:rsidP="00AF3E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67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раткая характеристик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EE" w:rsidRDefault="0053609F" w:rsidP="00E645E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67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бщая сумма, </w:t>
            </w:r>
          </w:p>
          <w:p w:rsidR="0053609F" w:rsidRPr="003C67B0" w:rsidRDefault="00E645EE" w:rsidP="00E645E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 </w:t>
            </w:r>
            <w:r w:rsidR="0053609F" w:rsidRPr="003C67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тенге</w:t>
            </w:r>
          </w:p>
        </w:tc>
      </w:tr>
      <w:tr w:rsidR="00EB2A9B" w:rsidRPr="003C67B0" w:rsidTr="004E5ECF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9B" w:rsidRPr="003C67B0" w:rsidRDefault="00EB2A9B" w:rsidP="00AF3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7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B" w:rsidRPr="003C67B0" w:rsidRDefault="00EB2A9B" w:rsidP="001E7B2C">
            <w:pPr>
              <w:spacing w:after="200"/>
              <w:rPr>
                <w:rFonts w:ascii="Times New Roman" w:eastAsia="Calibri" w:hAnsi="Times New Roman" w:cs="Times New Roman"/>
                <w:b/>
              </w:rPr>
            </w:pPr>
            <w:r w:rsidRPr="003C67B0">
              <w:rPr>
                <w:rFonts w:ascii="Times New Roman" w:eastAsia="Calibri" w:hAnsi="Times New Roman" w:cs="Times New Roman"/>
                <w:b/>
              </w:rPr>
              <w:t>ТОО «</w:t>
            </w:r>
            <w:r>
              <w:rPr>
                <w:rFonts w:ascii="Times New Roman" w:eastAsia="Calibri" w:hAnsi="Times New Roman" w:cs="Times New Roman"/>
                <w:b/>
              </w:rPr>
              <w:t>БЕРЕКЕМЕД</w:t>
            </w:r>
            <w:r w:rsidRPr="003C67B0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B" w:rsidRPr="003C67B0" w:rsidRDefault="00EB2A9B" w:rsidP="001E7B2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</w:pPr>
            <w:proofErr w:type="spellStart"/>
            <w:r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г</w:t>
            </w:r>
            <w:proofErr w:type="gramStart"/>
            <w:r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.А</w:t>
            </w:r>
            <w:proofErr w:type="gramEnd"/>
            <w:r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лматы</w:t>
            </w:r>
            <w:proofErr w:type="spellEnd"/>
            <w:r w:rsidRPr="003C67B0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>Ауэзов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bidi="en-US"/>
              </w:rPr>
              <w:t xml:space="preserve"> район,мкр.Мамыр-1,17,кВ.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9B" w:rsidRPr="003C67B0" w:rsidRDefault="00EB2A9B" w:rsidP="00AF3E5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eastAsia="en-US"/>
              </w:rPr>
              <w:t>826</w:t>
            </w:r>
            <w:r w:rsidRPr="003C67B0">
              <w:rPr>
                <w:rFonts w:ascii="Times New Roman" w:hAnsi="Times New Roman" w:cs="Times New Roman"/>
                <w:b/>
                <w:i/>
                <w:color w:val="000000" w:themeColor="text1"/>
                <w:lang w:eastAsia="en-US"/>
              </w:rPr>
              <w:t xml:space="preserve"> 000 тенге.</w:t>
            </w:r>
          </w:p>
        </w:tc>
      </w:tr>
    </w:tbl>
    <w:p w:rsidR="000F3D3C" w:rsidRDefault="000F3D3C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</w:p>
    <w:p w:rsidR="00982B52" w:rsidRPr="003C67B0" w:rsidRDefault="00982B52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3D3C" w:rsidRPr="003C67B0" w:rsidRDefault="000F3D3C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3D3C" w:rsidRPr="003C67B0" w:rsidRDefault="000F3D3C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846BE" w:rsidRPr="00B846BE" w:rsidRDefault="00B846BE" w:rsidP="00B84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proofErr w:type="spellStart"/>
      <w:r w:rsidRPr="00B846BE">
        <w:rPr>
          <w:rFonts w:ascii="Times New Roman" w:hAnsi="Times New Roman" w:cs="Times New Roman"/>
          <w:sz w:val="24"/>
          <w:szCs w:val="24"/>
          <w:lang w:val="ru-RU"/>
        </w:rPr>
        <w:t>Надыров</w:t>
      </w:r>
      <w:proofErr w:type="spellEnd"/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 П.Т.                    И.</w:t>
      </w:r>
      <w:proofErr w:type="gramStart"/>
      <w:r w:rsidRPr="00B846BE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Заместитель                                         Председатель</w:t>
      </w:r>
    </w:p>
    <w:p w:rsidR="00B846BE" w:rsidRPr="00B846BE" w:rsidRDefault="00B846BE" w:rsidP="00B846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Директора по МЧ                                       комиссии;</w:t>
      </w:r>
    </w:p>
    <w:p w:rsidR="00B846BE" w:rsidRPr="00B846BE" w:rsidRDefault="00B846BE" w:rsidP="00B846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Ложкин А.А.                      Заместитель                                                </w:t>
      </w:r>
      <w:proofErr w:type="spellStart"/>
      <w:proofErr w:type="gramStart"/>
      <w:r w:rsidRPr="00B846BE">
        <w:rPr>
          <w:rFonts w:ascii="Times New Roman" w:hAnsi="Times New Roman" w:cs="Times New Roman"/>
          <w:sz w:val="24"/>
          <w:szCs w:val="24"/>
          <w:lang w:val="ru-RU"/>
        </w:rPr>
        <w:t>Заместитель</w:t>
      </w:r>
      <w:proofErr w:type="spellEnd"/>
      <w:proofErr w:type="gramEnd"/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</w:p>
    <w:p w:rsidR="00B846BE" w:rsidRPr="00B846BE" w:rsidRDefault="00B846BE" w:rsidP="00B84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директора по ККМЧ                                  председателя                                                                                                         </w:t>
      </w:r>
    </w:p>
    <w:p w:rsidR="00B846BE" w:rsidRPr="00B846BE" w:rsidRDefault="00B846BE" w:rsidP="00B846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комиссии;</w:t>
      </w:r>
    </w:p>
    <w:p w:rsidR="00B846BE" w:rsidRPr="00B846BE" w:rsidRDefault="00B846BE" w:rsidP="00B84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           Камалова Э.Р.                     И.о Главного фельдшера                          Член комиссии;                                            </w:t>
      </w:r>
    </w:p>
    <w:p w:rsidR="00B846BE" w:rsidRDefault="00B846BE" w:rsidP="00B846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846BE" w:rsidRPr="00B846BE" w:rsidRDefault="00B846BE" w:rsidP="00B846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846BE">
        <w:rPr>
          <w:rFonts w:ascii="Times New Roman" w:hAnsi="Times New Roman" w:cs="Times New Roman"/>
          <w:sz w:val="24"/>
          <w:szCs w:val="24"/>
          <w:lang w:val="ru-RU"/>
        </w:rPr>
        <w:t>Талочный</w:t>
      </w:r>
      <w:proofErr w:type="spellEnd"/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А.А.                   Руководитель ОЭ, БП и ГЗ                       Член комиссии;                                             </w:t>
      </w:r>
    </w:p>
    <w:p w:rsidR="00B846BE" w:rsidRDefault="00B846BE" w:rsidP="00B84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</w:p>
    <w:p w:rsidR="00B846BE" w:rsidRPr="00B846BE" w:rsidRDefault="00B846BE" w:rsidP="00B84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Рахметова А.Е.                   Руководитель  юридического отдела      Член комиссии;                                            </w:t>
      </w:r>
    </w:p>
    <w:p w:rsidR="00B846BE" w:rsidRDefault="00B846BE" w:rsidP="00B84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</w:p>
    <w:p w:rsidR="00B846BE" w:rsidRPr="00B846BE" w:rsidRDefault="00B846BE" w:rsidP="00B84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46BE">
        <w:rPr>
          <w:rFonts w:ascii="Times New Roman" w:hAnsi="Times New Roman" w:cs="Times New Roman"/>
          <w:sz w:val="24"/>
          <w:szCs w:val="24"/>
          <w:lang w:val="ru-RU"/>
        </w:rPr>
        <w:t>Тукназаров</w:t>
      </w:r>
      <w:proofErr w:type="spellEnd"/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М.Х.                Специалист                                                 Секретарь </w:t>
      </w:r>
    </w:p>
    <w:p w:rsidR="00B846BE" w:rsidRPr="00B846BE" w:rsidRDefault="00B846BE" w:rsidP="00B846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по </w:t>
      </w:r>
      <w:proofErr w:type="spellStart"/>
      <w:r w:rsidRPr="00B846BE">
        <w:rPr>
          <w:rFonts w:ascii="Times New Roman" w:hAnsi="Times New Roman" w:cs="Times New Roman"/>
          <w:sz w:val="24"/>
          <w:szCs w:val="24"/>
          <w:lang w:val="ru-RU"/>
        </w:rPr>
        <w:t>гос</w:t>
      </w:r>
      <w:proofErr w:type="spellEnd"/>
      <w:r w:rsidRPr="00B846BE">
        <w:rPr>
          <w:rFonts w:ascii="Times New Roman" w:hAnsi="Times New Roman" w:cs="Times New Roman"/>
          <w:sz w:val="24"/>
          <w:szCs w:val="24"/>
          <w:lang w:val="ru-RU"/>
        </w:rPr>
        <w:t xml:space="preserve"> закупкам                                           комиссии;</w:t>
      </w:r>
    </w:p>
    <w:p w:rsidR="0075403D" w:rsidRPr="0075403D" w:rsidRDefault="0075403D" w:rsidP="0075403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C0175" w:rsidRDefault="00EC0175" w:rsidP="000250B1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lang w:val="ru-RU"/>
        </w:rPr>
      </w:pPr>
    </w:p>
    <w:p w:rsidR="003B068A" w:rsidRPr="002925A8" w:rsidRDefault="003B068A" w:rsidP="000250B1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lang w:val="ru-RU"/>
        </w:rPr>
      </w:pPr>
    </w:p>
    <w:sectPr w:rsidR="003B068A" w:rsidRPr="002925A8" w:rsidSect="003A6B9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8223B"/>
    <w:multiLevelType w:val="hybridMultilevel"/>
    <w:tmpl w:val="150E07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0202"/>
    <w:rsid w:val="0001599B"/>
    <w:rsid w:val="00024935"/>
    <w:rsid w:val="000250B1"/>
    <w:rsid w:val="000C5415"/>
    <w:rsid w:val="000D6E57"/>
    <w:rsid w:val="000F1EFA"/>
    <w:rsid w:val="000F3D3C"/>
    <w:rsid w:val="001121F9"/>
    <w:rsid w:val="00166A4A"/>
    <w:rsid w:val="001722AC"/>
    <w:rsid w:val="001B7931"/>
    <w:rsid w:val="001C6E5F"/>
    <w:rsid w:val="001F668A"/>
    <w:rsid w:val="0026224C"/>
    <w:rsid w:val="002925A8"/>
    <w:rsid w:val="002A644C"/>
    <w:rsid w:val="002C55B6"/>
    <w:rsid w:val="002D4894"/>
    <w:rsid w:val="002F53AB"/>
    <w:rsid w:val="003405F3"/>
    <w:rsid w:val="00344585"/>
    <w:rsid w:val="00364005"/>
    <w:rsid w:val="00377A50"/>
    <w:rsid w:val="003A6B9E"/>
    <w:rsid w:val="003B068A"/>
    <w:rsid w:val="003C67B0"/>
    <w:rsid w:val="003E5F84"/>
    <w:rsid w:val="003F554C"/>
    <w:rsid w:val="004C6D63"/>
    <w:rsid w:val="0053609F"/>
    <w:rsid w:val="00541633"/>
    <w:rsid w:val="005757A0"/>
    <w:rsid w:val="005E0669"/>
    <w:rsid w:val="005E1812"/>
    <w:rsid w:val="005F1B39"/>
    <w:rsid w:val="006131A0"/>
    <w:rsid w:val="00622EAC"/>
    <w:rsid w:val="00623FEF"/>
    <w:rsid w:val="00654CC7"/>
    <w:rsid w:val="006551F5"/>
    <w:rsid w:val="00660AA3"/>
    <w:rsid w:val="006618E6"/>
    <w:rsid w:val="006833CC"/>
    <w:rsid w:val="006A7DC6"/>
    <w:rsid w:val="006C279E"/>
    <w:rsid w:val="006F2BC0"/>
    <w:rsid w:val="00743E04"/>
    <w:rsid w:val="00744C03"/>
    <w:rsid w:val="00751080"/>
    <w:rsid w:val="00752D6F"/>
    <w:rsid w:val="0075403D"/>
    <w:rsid w:val="00757F0B"/>
    <w:rsid w:val="00782CF8"/>
    <w:rsid w:val="0079326D"/>
    <w:rsid w:val="00796C91"/>
    <w:rsid w:val="007A40E8"/>
    <w:rsid w:val="007A45F1"/>
    <w:rsid w:val="007C2124"/>
    <w:rsid w:val="007F2A28"/>
    <w:rsid w:val="00834984"/>
    <w:rsid w:val="00882AAF"/>
    <w:rsid w:val="008941A6"/>
    <w:rsid w:val="008D643A"/>
    <w:rsid w:val="008D7E12"/>
    <w:rsid w:val="008F4071"/>
    <w:rsid w:val="00901B5D"/>
    <w:rsid w:val="00925448"/>
    <w:rsid w:val="00927333"/>
    <w:rsid w:val="00934AAA"/>
    <w:rsid w:val="00940E38"/>
    <w:rsid w:val="00982B52"/>
    <w:rsid w:val="009935C1"/>
    <w:rsid w:val="009F63F7"/>
    <w:rsid w:val="00A01230"/>
    <w:rsid w:val="00A24D7B"/>
    <w:rsid w:val="00A45616"/>
    <w:rsid w:val="00A662FD"/>
    <w:rsid w:val="00A70202"/>
    <w:rsid w:val="00A7052B"/>
    <w:rsid w:val="00A74DC9"/>
    <w:rsid w:val="00A766DC"/>
    <w:rsid w:val="00A9770A"/>
    <w:rsid w:val="00A97D10"/>
    <w:rsid w:val="00AA47EA"/>
    <w:rsid w:val="00AC4BEE"/>
    <w:rsid w:val="00AE32C9"/>
    <w:rsid w:val="00AE5791"/>
    <w:rsid w:val="00AF3E5E"/>
    <w:rsid w:val="00B10FEA"/>
    <w:rsid w:val="00B7002B"/>
    <w:rsid w:val="00B846BE"/>
    <w:rsid w:val="00BA116C"/>
    <w:rsid w:val="00C226E3"/>
    <w:rsid w:val="00C527E1"/>
    <w:rsid w:val="00C55448"/>
    <w:rsid w:val="00C554F9"/>
    <w:rsid w:val="00CA2863"/>
    <w:rsid w:val="00CF595E"/>
    <w:rsid w:val="00D0291A"/>
    <w:rsid w:val="00D25E01"/>
    <w:rsid w:val="00D35A41"/>
    <w:rsid w:val="00D96098"/>
    <w:rsid w:val="00DA0604"/>
    <w:rsid w:val="00DC15C4"/>
    <w:rsid w:val="00E14D18"/>
    <w:rsid w:val="00E645EE"/>
    <w:rsid w:val="00EB2A9B"/>
    <w:rsid w:val="00EC0175"/>
    <w:rsid w:val="00F91761"/>
    <w:rsid w:val="00FA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  <w:style w:type="character" w:customStyle="1" w:styleId="s0">
    <w:name w:val="s0"/>
    <w:rsid w:val="00622EA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5517-F537-4476-B4F8-7FFC6CB0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8-19T10:20:00Z</cp:lastPrinted>
  <dcterms:created xsi:type="dcterms:W3CDTF">2020-02-12T12:02:00Z</dcterms:created>
  <dcterms:modified xsi:type="dcterms:W3CDTF">2020-08-19T11:12:00Z</dcterms:modified>
</cp:coreProperties>
</file>